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AB" w:rsidRDefault="005E47AB" w:rsidP="00DE513D">
      <w:pPr>
        <w:jc w:val="both"/>
        <w:rPr>
          <w:sz w:val="16"/>
          <w:szCs w:val="20"/>
        </w:rPr>
      </w:pPr>
      <w:bookmarkStart w:id="0" w:name="_GoBack"/>
      <w:bookmarkEnd w:id="0"/>
    </w:p>
    <w:p w:rsidR="000B7995" w:rsidRPr="000B7995" w:rsidRDefault="000B7995" w:rsidP="00DE513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Екатериновского сельского поселения предоставляет сведения по проведению муниципального земельного контроля на территории поселения за 2015 г.</w:t>
      </w:r>
    </w:p>
    <w:p w:rsidR="00340F52" w:rsidRPr="00340F52" w:rsidRDefault="00340F52" w:rsidP="00340F52">
      <w:pPr>
        <w:tabs>
          <w:tab w:val="left" w:pos="7335"/>
        </w:tabs>
        <w:jc w:val="both"/>
        <w:rPr>
          <w:sz w:val="28"/>
          <w:szCs w:val="20"/>
        </w:rPr>
      </w:pPr>
      <w:r>
        <w:rPr>
          <w:sz w:val="16"/>
          <w:szCs w:val="20"/>
        </w:rPr>
        <w:tab/>
      </w:r>
      <w:r w:rsidRPr="00340F52">
        <w:rPr>
          <w:sz w:val="28"/>
          <w:szCs w:val="20"/>
        </w:rPr>
        <w:t>Форма  №  1</w:t>
      </w:r>
    </w:p>
    <w:p w:rsidR="00340F52" w:rsidRDefault="00340F52" w:rsidP="00DE513D">
      <w:pPr>
        <w:jc w:val="both"/>
        <w:rPr>
          <w:sz w:val="16"/>
          <w:szCs w:val="20"/>
        </w:rPr>
      </w:pPr>
    </w:p>
    <w:p w:rsidR="00340F52" w:rsidRDefault="00340F52" w:rsidP="00DE513D">
      <w:pPr>
        <w:jc w:val="both"/>
        <w:rPr>
          <w:sz w:val="16"/>
          <w:szCs w:val="20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992"/>
        <w:gridCol w:w="992"/>
        <w:gridCol w:w="993"/>
        <w:gridCol w:w="1134"/>
        <w:gridCol w:w="1134"/>
        <w:gridCol w:w="992"/>
        <w:gridCol w:w="992"/>
      </w:tblGrid>
      <w:tr w:rsidR="005E47AB" w:rsidRPr="005E47AB" w:rsidTr="00EC6FA1">
        <w:tc>
          <w:tcPr>
            <w:tcW w:w="1843" w:type="dxa"/>
          </w:tcPr>
          <w:p w:rsidR="005E47AB" w:rsidRPr="005E47AB" w:rsidRDefault="005E47AB" w:rsidP="00DE513D">
            <w:pPr>
              <w:jc w:val="both"/>
              <w:rPr>
                <w:sz w:val="20"/>
                <w:szCs w:val="20"/>
              </w:rPr>
            </w:pPr>
            <w:r w:rsidRPr="005E47AB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851" w:type="dxa"/>
          </w:tcPr>
          <w:p w:rsidR="005E47AB" w:rsidRPr="005E47AB" w:rsidRDefault="005E47AB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(всего)</w:t>
            </w:r>
          </w:p>
        </w:tc>
        <w:tc>
          <w:tcPr>
            <w:tcW w:w="992" w:type="dxa"/>
          </w:tcPr>
          <w:p w:rsidR="005E47AB" w:rsidRPr="005E47AB" w:rsidRDefault="005E47AB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емельного </w:t>
            </w:r>
            <w:r w:rsidR="00E5771D">
              <w:rPr>
                <w:sz w:val="20"/>
                <w:szCs w:val="20"/>
              </w:rPr>
              <w:t>участка (кв.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E47AB" w:rsidRPr="005E47AB" w:rsidRDefault="005E47AB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/х проверок</w:t>
            </w:r>
          </w:p>
        </w:tc>
        <w:tc>
          <w:tcPr>
            <w:tcW w:w="992" w:type="dxa"/>
          </w:tcPr>
          <w:p w:rsidR="005E47AB" w:rsidRPr="005E47AB" w:rsidRDefault="00E5771D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 (кв.м</w:t>
            </w:r>
            <w:r w:rsidR="005E47A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E47AB" w:rsidRPr="005E47AB" w:rsidRDefault="005E47AB" w:rsidP="007A0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явленных </w:t>
            </w:r>
            <w:r w:rsidR="007A0EA9">
              <w:rPr>
                <w:sz w:val="20"/>
                <w:szCs w:val="20"/>
              </w:rPr>
              <w:t>н</w:t>
            </w:r>
            <w:r w:rsidR="00F126DE">
              <w:rPr>
                <w:sz w:val="20"/>
                <w:szCs w:val="20"/>
              </w:rPr>
              <w:t>арушен</w:t>
            </w:r>
            <w:r w:rsidR="007A0EA9">
              <w:rPr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 xml:space="preserve"> </w:t>
            </w:r>
            <w:r w:rsidR="00821159">
              <w:rPr>
                <w:sz w:val="20"/>
                <w:szCs w:val="20"/>
              </w:rPr>
              <w:t xml:space="preserve">         (всего)</w:t>
            </w:r>
          </w:p>
        </w:tc>
        <w:tc>
          <w:tcPr>
            <w:tcW w:w="1134" w:type="dxa"/>
          </w:tcPr>
          <w:p w:rsidR="005E47AB" w:rsidRPr="005E47AB" w:rsidRDefault="00821159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явленных  нарушений  с/х</w:t>
            </w:r>
          </w:p>
        </w:tc>
        <w:tc>
          <w:tcPr>
            <w:tcW w:w="1134" w:type="dxa"/>
          </w:tcPr>
          <w:p w:rsidR="005E47AB" w:rsidRPr="005E47AB" w:rsidRDefault="00821159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sz w:val="20"/>
                <w:szCs w:val="20"/>
              </w:rPr>
              <w:t>направленных</w:t>
            </w:r>
            <w:proofErr w:type="gramEnd"/>
            <w:r w:rsidR="00340F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992" w:type="dxa"/>
          </w:tcPr>
          <w:p w:rsidR="005E47AB" w:rsidRPr="005E47AB" w:rsidRDefault="00340F52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ивлеченных к административной ответственности</w:t>
            </w:r>
          </w:p>
        </w:tc>
        <w:tc>
          <w:tcPr>
            <w:tcW w:w="992" w:type="dxa"/>
          </w:tcPr>
          <w:p w:rsidR="005E47AB" w:rsidRPr="005E47AB" w:rsidRDefault="00340F52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умма предписаний (руб.)</w:t>
            </w:r>
          </w:p>
        </w:tc>
      </w:tr>
      <w:tr w:rsidR="005E47AB" w:rsidRPr="005E47AB" w:rsidTr="00EC6FA1">
        <w:tc>
          <w:tcPr>
            <w:tcW w:w="1843" w:type="dxa"/>
          </w:tcPr>
          <w:p w:rsidR="005E47AB" w:rsidRPr="005E47AB" w:rsidRDefault="00340F52" w:rsidP="00DE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овское сельское поселение</w:t>
            </w:r>
          </w:p>
        </w:tc>
        <w:tc>
          <w:tcPr>
            <w:tcW w:w="851" w:type="dxa"/>
          </w:tcPr>
          <w:p w:rsidR="005E47AB" w:rsidRDefault="005E47AB" w:rsidP="005B450B">
            <w:pPr>
              <w:jc w:val="center"/>
              <w:rPr>
                <w:sz w:val="20"/>
                <w:szCs w:val="20"/>
              </w:rPr>
            </w:pPr>
          </w:p>
          <w:p w:rsidR="0042360D" w:rsidRPr="005E47AB" w:rsidRDefault="00FA43AB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E47AB" w:rsidRDefault="005E47AB" w:rsidP="005B450B">
            <w:pPr>
              <w:jc w:val="center"/>
              <w:rPr>
                <w:sz w:val="20"/>
                <w:szCs w:val="20"/>
              </w:rPr>
            </w:pPr>
          </w:p>
          <w:p w:rsidR="00125A9A" w:rsidRPr="005E47AB" w:rsidRDefault="00E1217E" w:rsidP="00E1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3AB">
              <w:rPr>
                <w:sz w:val="20"/>
                <w:szCs w:val="20"/>
              </w:rPr>
              <w:t>4657</w:t>
            </w:r>
          </w:p>
        </w:tc>
        <w:tc>
          <w:tcPr>
            <w:tcW w:w="992" w:type="dxa"/>
          </w:tcPr>
          <w:p w:rsidR="005E47AB" w:rsidRDefault="005E47AB" w:rsidP="005B450B">
            <w:pPr>
              <w:jc w:val="center"/>
              <w:rPr>
                <w:sz w:val="20"/>
                <w:szCs w:val="20"/>
              </w:rPr>
            </w:pPr>
          </w:p>
          <w:p w:rsidR="00125A9A" w:rsidRPr="005E47AB" w:rsidRDefault="00E5771D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47AB" w:rsidRDefault="005E47AB" w:rsidP="005B450B">
            <w:pPr>
              <w:jc w:val="center"/>
              <w:rPr>
                <w:sz w:val="20"/>
                <w:szCs w:val="20"/>
              </w:rPr>
            </w:pPr>
          </w:p>
          <w:p w:rsidR="00125A9A" w:rsidRPr="005E47AB" w:rsidRDefault="008B6A74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47AB" w:rsidRDefault="005E47AB" w:rsidP="005B450B">
            <w:pPr>
              <w:jc w:val="center"/>
              <w:rPr>
                <w:sz w:val="20"/>
                <w:szCs w:val="20"/>
              </w:rPr>
            </w:pPr>
          </w:p>
          <w:p w:rsidR="00125A9A" w:rsidRPr="005E47AB" w:rsidRDefault="00E5771D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5A9A" w:rsidRDefault="00125A9A" w:rsidP="005B450B">
            <w:pPr>
              <w:jc w:val="center"/>
              <w:rPr>
                <w:sz w:val="20"/>
                <w:szCs w:val="20"/>
              </w:rPr>
            </w:pPr>
          </w:p>
          <w:p w:rsidR="00125A9A" w:rsidRPr="005E47AB" w:rsidRDefault="00E5771D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47AB" w:rsidRDefault="005E47AB" w:rsidP="005B450B">
            <w:pPr>
              <w:jc w:val="center"/>
              <w:rPr>
                <w:sz w:val="20"/>
                <w:szCs w:val="20"/>
              </w:rPr>
            </w:pPr>
          </w:p>
          <w:p w:rsidR="00125A9A" w:rsidRPr="005E47AB" w:rsidRDefault="00E5771D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47AB" w:rsidRDefault="005E47AB" w:rsidP="005B450B">
            <w:pPr>
              <w:jc w:val="center"/>
              <w:rPr>
                <w:sz w:val="20"/>
                <w:szCs w:val="20"/>
              </w:rPr>
            </w:pPr>
          </w:p>
          <w:p w:rsidR="00125A9A" w:rsidRPr="005E47AB" w:rsidRDefault="002A75FF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47AB" w:rsidRDefault="005E47AB" w:rsidP="005B450B">
            <w:pPr>
              <w:jc w:val="center"/>
              <w:rPr>
                <w:sz w:val="20"/>
                <w:szCs w:val="20"/>
              </w:rPr>
            </w:pPr>
          </w:p>
          <w:p w:rsidR="00125A9A" w:rsidRPr="005E47AB" w:rsidRDefault="002A75FF" w:rsidP="005B4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42360D" w:rsidRDefault="0042360D" w:rsidP="0042360D">
      <w:pPr>
        <w:rPr>
          <w:sz w:val="20"/>
          <w:szCs w:val="20"/>
        </w:rPr>
      </w:pPr>
    </w:p>
    <w:p w:rsidR="00E64C47" w:rsidRDefault="00E64C47" w:rsidP="0042360D">
      <w:pPr>
        <w:rPr>
          <w:sz w:val="20"/>
          <w:szCs w:val="20"/>
        </w:rPr>
      </w:pPr>
    </w:p>
    <w:p w:rsidR="00E64C47" w:rsidRPr="0042360D" w:rsidRDefault="00E64C47" w:rsidP="0042360D">
      <w:pPr>
        <w:rPr>
          <w:sz w:val="20"/>
          <w:szCs w:val="20"/>
        </w:rPr>
      </w:pPr>
    </w:p>
    <w:p w:rsidR="0042360D" w:rsidRPr="0042360D" w:rsidRDefault="0042360D" w:rsidP="0042360D">
      <w:pPr>
        <w:rPr>
          <w:sz w:val="20"/>
          <w:szCs w:val="20"/>
        </w:rPr>
      </w:pPr>
    </w:p>
    <w:p w:rsidR="005E47AB" w:rsidRDefault="0042360D" w:rsidP="0042360D">
      <w:pPr>
        <w:tabs>
          <w:tab w:val="left" w:pos="7890"/>
        </w:tabs>
        <w:rPr>
          <w:sz w:val="28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340F52">
        <w:rPr>
          <w:sz w:val="28"/>
          <w:szCs w:val="20"/>
        </w:rPr>
        <w:t xml:space="preserve">Форма  №  </w:t>
      </w:r>
      <w:r>
        <w:rPr>
          <w:sz w:val="28"/>
          <w:szCs w:val="20"/>
        </w:rPr>
        <w:t>2</w:t>
      </w:r>
    </w:p>
    <w:p w:rsidR="0042360D" w:rsidRDefault="0042360D" w:rsidP="0042360D">
      <w:pPr>
        <w:tabs>
          <w:tab w:val="left" w:pos="7890"/>
        </w:tabs>
        <w:rPr>
          <w:sz w:val="28"/>
          <w:szCs w:val="20"/>
        </w:rPr>
      </w:pPr>
    </w:p>
    <w:p w:rsidR="0042360D" w:rsidRDefault="0042360D" w:rsidP="0042360D">
      <w:pPr>
        <w:tabs>
          <w:tab w:val="left" w:pos="7890"/>
        </w:tabs>
        <w:rPr>
          <w:sz w:val="28"/>
          <w:szCs w:val="20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410"/>
        <w:gridCol w:w="2126"/>
        <w:gridCol w:w="2232"/>
        <w:gridCol w:w="1914"/>
        <w:gridCol w:w="1915"/>
      </w:tblGrid>
      <w:tr w:rsidR="0045770D" w:rsidTr="00EC6FA1">
        <w:tc>
          <w:tcPr>
            <w:tcW w:w="2410" w:type="dxa"/>
          </w:tcPr>
          <w:p w:rsidR="0042360D" w:rsidRDefault="0042360D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477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. </w:t>
            </w:r>
            <w:r w:rsidR="00477E53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ца или  Ф.И.О. гражданина</w:t>
            </w:r>
          </w:p>
        </w:tc>
        <w:tc>
          <w:tcPr>
            <w:tcW w:w="2126" w:type="dxa"/>
          </w:tcPr>
          <w:p w:rsidR="0042360D" w:rsidRDefault="0042360D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 расположения и  кадастровый номер земельного участка</w:t>
            </w:r>
          </w:p>
        </w:tc>
        <w:tc>
          <w:tcPr>
            <w:tcW w:w="2232" w:type="dxa"/>
          </w:tcPr>
          <w:p w:rsidR="0042360D" w:rsidRDefault="00477E53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2360D">
              <w:rPr>
                <w:sz w:val="20"/>
                <w:szCs w:val="20"/>
              </w:rPr>
              <w:t xml:space="preserve">Дата и номер распоряжения и постановления </w:t>
            </w:r>
          </w:p>
        </w:tc>
        <w:tc>
          <w:tcPr>
            <w:tcW w:w="1914" w:type="dxa"/>
          </w:tcPr>
          <w:p w:rsidR="0042360D" w:rsidRDefault="0042360D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7E5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Площадь земельного участка </w:t>
            </w:r>
          </w:p>
        </w:tc>
        <w:tc>
          <w:tcPr>
            <w:tcW w:w="1915" w:type="dxa"/>
          </w:tcPr>
          <w:p w:rsidR="0042360D" w:rsidRDefault="0042360D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мечание (сумма штрафа, постановление о прекращении права, направление  материалов в соответствующий орган)</w:t>
            </w:r>
          </w:p>
        </w:tc>
      </w:tr>
      <w:tr w:rsidR="0045770D" w:rsidTr="00C25FB2">
        <w:tc>
          <w:tcPr>
            <w:tcW w:w="2410" w:type="dxa"/>
          </w:tcPr>
          <w:p w:rsidR="007F3202" w:rsidRDefault="00E5771D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ина  Раиса Яковлевна</w:t>
            </w:r>
          </w:p>
        </w:tc>
        <w:tc>
          <w:tcPr>
            <w:tcW w:w="2126" w:type="dxa"/>
          </w:tcPr>
          <w:p w:rsidR="007F3202" w:rsidRDefault="00E5771D" w:rsidP="004577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Сальский район,        с. Екатерино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ул. Молодежная  1</w:t>
            </w:r>
          </w:p>
        </w:tc>
        <w:tc>
          <w:tcPr>
            <w:tcW w:w="2232" w:type="dxa"/>
          </w:tcPr>
          <w:p w:rsidR="007F3202" w:rsidRDefault="00E5771D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 от 16.02.2015 г.</w:t>
            </w:r>
          </w:p>
          <w:p w:rsidR="00E5771D" w:rsidRDefault="00E5771D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31.01.2015 г.</w:t>
            </w:r>
          </w:p>
        </w:tc>
        <w:tc>
          <w:tcPr>
            <w:tcW w:w="1914" w:type="dxa"/>
          </w:tcPr>
          <w:p w:rsidR="007F3202" w:rsidRDefault="00E5771D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кв.м</w:t>
            </w:r>
          </w:p>
        </w:tc>
        <w:tc>
          <w:tcPr>
            <w:tcW w:w="1915" w:type="dxa"/>
          </w:tcPr>
          <w:p w:rsidR="005751AF" w:rsidRDefault="00090B05" w:rsidP="005751AF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23895">
              <w:rPr>
                <w:sz w:val="20"/>
                <w:szCs w:val="20"/>
              </w:rPr>
              <w:t>0</w:t>
            </w:r>
            <w:r w:rsidR="005751AF">
              <w:rPr>
                <w:sz w:val="20"/>
                <w:szCs w:val="20"/>
              </w:rPr>
              <w:t xml:space="preserve"> руб.</w:t>
            </w:r>
          </w:p>
          <w:p w:rsidR="007F3202" w:rsidRDefault="005751AF" w:rsidP="0057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,36-17/7244</w:t>
            </w:r>
          </w:p>
          <w:p w:rsidR="00E23895" w:rsidRDefault="00E23895" w:rsidP="0057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  <w:p w:rsidR="00E23895" w:rsidRPr="005751AF" w:rsidRDefault="00E23895" w:rsidP="0057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альского городского суда от 23.04.2015 г.</w:t>
            </w:r>
          </w:p>
        </w:tc>
      </w:tr>
      <w:tr w:rsidR="002A75FF" w:rsidTr="00C25FB2">
        <w:tc>
          <w:tcPr>
            <w:tcW w:w="2410" w:type="dxa"/>
          </w:tcPr>
          <w:p w:rsidR="002A75FF" w:rsidRDefault="002A75FF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бняк</w:t>
            </w:r>
            <w:proofErr w:type="spellEnd"/>
            <w:r>
              <w:rPr>
                <w:sz w:val="20"/>
                <w:szCs w:val="20"/>
              </w:rPr>
              <w:t xml:space="preserve">  Николай  Иванович</w:t>
            </w:r>
          </w:p>
        </w:tc>
        <w:tc>
          <w:tcPr>
            <w:tcW w:w="2126" w:type="dxa"/>
          </w:tcPr>
          <w:p w:rsidR="002A75FF" w:rsidRDefault="002A75FF" w:rsidP="004577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Сальский район,        с. Екатерино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ул. Молодежная  2</w:t>
            </w:r>
          </w:p>
        </w:tc>
        <w:tc>
          <w:tcPr>
            <w:tcW w:w="2232" w:type="dxa"/>
          </w:tcPr>
          <w:p w:rsidR="002A75FF" w:rsidRDefault="002A75FF" w:rsidP="002A75FF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0.03.2015 г.</w:t>
            </w:r>
          </w:p>
          <w:p w:rsidR="002A75FF" w:rsidRPr="002A75FF" w:rsidRDefault="002A75FF" w:rsidP="002A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31.01.2015 г</w:t>
            </w:r>
          </w:p>
        </w:tc>
        <w:tc>
          <w:tcPr>
            <w:tcW w:w="1914" w:type="dxa"/>
          </w:tcPr>
          <w:p w:rsidR="002A75FF" w:rsidRDefault="002A75FF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 кв.</w:t>
            </w:r>
            <w:r w:rsidR="00A02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915" w:type="dxa"/>
          </w:tcPr>
          <w:p w:rsidR="002A75FF" w:rsidRDefault="002A75FF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5751AF" w:rsidTr="00C25FB2">
        <w:tc>
          <w:tcPr>
            <w:tcW w:w="2410" w:type="dxa"/>
          </w:tcPr>
          <w:p w:rsidR="005751AF" w:rsidRDefault="005751AF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стунова</w:t>
            </w:r>
            <w:proofErr w:type="spellEnd"/>
            <w:r>
              <w:rPr>
                <w:sz w:val="20"/>
                <w:szCs w:val="20"/>
              </w:rPr>
              <w:t xml:space="preserve">  Валентина Николаевна</w:t>
            </w:r>
          </w:p>
        </w:tc>
        <w:tc>
          <w:tcPr>
            <w:tcW w:w="2126" w:type="dxa"/>
          </w:tcPr>
          <w:p w:rsidR="005751AF" w:rsidRDefault="005751AF" w:rsidP="004577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овская область, Сальский район,        с. Екатериновка ,  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32" w:type="dxa"/>
          </w:tcPr>
          <w:p w:rsidR="005751AF" w:rsidRDefault="005751AF" w:rsidP="002A75FF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31.01.2015 г  № 28 от 16.04.2015 г.</w:t>
            </w:r>
          </w:p>
        </w:tc>
        <w:tc>
          <w:tcPr>
            <w:tcW w:w="1914" w:type="dxa"/>
          </w:tcPr>
          <w:p w:rsidR="005751AF" w:rsidRDefault="005751AF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 кв.м</w:t>
            </w:r>
            <w:r w:rsidR="00D4503C">
              <w:rPr>
                <w:sz w:val="20"/>
                <w:szCs w:val="20"/>
              </w:rPr>
              <w:t>.</w:t>
            </w:r>
          </w:p>
        </w:tc>
        <w:tc>
          <w:tcPr>
            <w:tcW w:w="1915" w:type="dxa"/>
          </w:tcPr>
          <w:p w:rsidR="005751AF" w:rsidRDefault="005751AF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F126DE" w:rsidTr="00C25FB2">
        <w:tc>
          <w:tcPr>
            <w:tcW w:w="2410" w:type="dxa"/>
          </w:tcPr>
          <w:p w:rsidR="00F126DE" w:rsidRDefault="00F126DE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ой  Владимир  Анатольевич</w:t>
            </w:r>
          </w:p>
        </w:tc>
        <w:tc>
          <w:tcPr>
            <w:tcW w:w="2126" w:type="dxa"/>
          </w:tcPr>
          <w:p w:rsidR="00F126DE" w:rsidRDefault="00F126DE" w:rsidP="004577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Сальский район,        с. Екатерино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ул.40 лет Победы 15</w:t>
            </w:r>
          </w:p>
        </w:tc>
        <w:tc>
          <w:tcPr>
            <w:tcW w:w="2232" w:type="dxa"/>
          </w:tcPr>
          <w:p w:rsidR="00F126DE" w:rsidRDefault="00F126DE" w:rsidP="002A75FF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31.01.2015 г</w:t>
            </w:r>
          </w:p>
          <w:p w:rsidR="00F126DE" w:rsidRDefault="00F126DE" w:rsidP="002A75FF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35 от 18.05.2015 г.  </w:t>
            </w:r>
          </w:p>
        </w:tc>
        <w:tc>
          <w:tcPr>
            <w:tcW w:w="1914" w:type="dxa"/>
          </w:tcPr>
          <w:p w:rsidR="00F126DE" w:rsidRDefault="00F126DE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 кв.</w:t>
            </w:r>
            <w:r w:rsidR="00A02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915" w:type="dxa"/>
          </w:tcPr>
          <w:p w:rsidR="00F126DE" w:rsidRDefault="00F126DE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197965" w:rsidTr="00C25FB2">
        <w:tc>
          <w:tcPr>
            <w:tcW w:w="2410" w:type="dxa"/>
          </w:tcPr>
          <w:p w:rsidR="00197965" w:rsidRDefault="00197965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ичный  Василий  Ильич</w:t>
            </w:r>
          </w:p>
        </w:tc>
        <w:tc>
          <w:tcPr>
            <w:tcW w:w="2126" w:type="dxa"/>
          </w:tcPr>
          <w:p w:rsidR="00197965" w:rsidRDefault="00197965" w:rsidP="004577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Сальский район,        с. Екатерино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197965" w:rsidRDefault="00197965" w:rsidP="0045770D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жов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32" w:type="dxa"/>
          </w:tcPr>
          <w:p w:rsidR="00197965" w:rsidRDefault="00197965" w:rsidP="00197965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31.01.2015 г</w:t>
            </w:r>
          </w:p>
          <w:p w:rsidR="00197965" w:rsidRDefault="00197965" w:rsidP="002A75FF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08.06.2015 г.</w:t>
            </w:r>
          </w:p>
        </w:tc>
        <w:tc>
          <w:tcPr>
            <w:tcW w:w="1914" w:type="dxa"/>
          </w:tcPr>
          <w:p w:rsidR="00197965" w:rsidRDefault="00775567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 кв.</w:t>
            </w:r>
            <w:r w:rsidR="00A02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915" w:type="dxa"/>
          </w:tcPr>
          <w:p w:rsidR="00197965" w:rsidRDefault="00197965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DD6113" w:rsidTr="00C25FB2">
        <w:tc>
          <w:tcPr>
            <w:tcW w:w="2410" w:type="dxa"/>
          </w:tcPr>
          <w:p w:rsidR="00DD6113" w:rsidRDefault="00DD6113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но  Владимир  Ильич</w:t>
            </w:r>
          </w:p>
        </w:tc>
        <w:tc>
          <w:tcPr>
            <w:tcW w:w="2126" w:type="dxa"/>
          </w:tcPr>
          <w:p w:rsidR="00DD6113" w:rsidRDefault="00DD6113" w:rsidP="00DD611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Сальский район,        с. Екатерино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DD6113" w:rsidRDefault="00DD6113" w:rsidP="00DD6113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жова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32" w:type="dxa"/>
          </w:tcPr>
          <w:p w:rsidR="00DD6113" w:rsidRDefault="00DD6113" w:rsidP="00DD611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31.01.2015 г</w:t>
            </w:r>
          </w:p>
          <w:p w:rsidR="00DD6113" w:rsidRDefault="00DD6113" w:rsidP="00197965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 от 09.07.2015 г.</w:t>
            </w:r>
          </w:p>
        </w:tc>
        <w:tc>
          <w:tcPr>
            <w:tcW w:w="1914" w:type="dxa"/>
          </w:tcPr>
          <w:p w:rsidR="00DD6113" w:rsidRDefault="00646A3C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кв.</w:t>
            </w:r>
            <w:r w:rsidR="00A02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915" w:type="dxa"/>
          </w:tcPr>
          <w:p w:rsidR="00DD6113" w:rsidRDefault="00DD6113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8D6866" w:rsidTr="00C25FB2">
        <w:tc>
          <w:tcPr>
            <w:tcW w:w="2410" w:type="dxa"/>
          </w:tcPr>
          <w:p w:rsidR="008D6866" w:rsidRDefault="008D6866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ижнякова</w:t>
            </w:r>
            <w:proofErr w:type="spellEnd"/>
            <w:r>
              <w:rPr>
                <w:sz w:val="20"/>
                <w:szCs w:val="20"/>
              </w:rPr>
              <w:t xml:space="preserve">  Валентина  Петровна</w:t>
            </w:r>
          </w:p>
        </w:tc>
        <w:tc>
          <w:tcPr>
            <w:tcW w:w="2126" w:type="dxa"/>
          </w:tcPr>
          <w:p w:rsidR="008D6866" w:rsidRDefault="008D6866" w:rsidP="008D6866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Сальский район,        с. Екатерино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8D6866" w:rsidRDefault="008D6866" w:rsidP="008D6866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тройка</w:t>
            </w:r>
            <w:proofErr w:type="spellEnd"/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2232" w:type="dxa"/>
          </w:tcPr>
          <w:p w:rsidR="008D6866" w:rsidRDefault="008D6866" w:rsidP="00DD611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 31.01.2015 г.       № 51  от 05.08.2015 г.</w:t>
            </w:r>
          </w:p>
        </w:tc>
        <w:tc>
          <w:tcPr>
            <w:tcW w:w="1914" w:type="dxa"/>
          </w:tcPr>
          <w:p w:rsidR="008D6866" w:rsidRDefault="008D6866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  <w:p w:rsidR="008D6866" w:rsidRPr="008D6866" w:rsidRDefault="008D6866" w:rsidP="008D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 кв.</w:t>
            </w:r>
            <w:r w:rsidR="00A02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915" w:type="dxa"/>
          </w:tcPr>
          <w:p w:rsidR="008D6866" w:rsidRDefault="008D6866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227825" w:rsidTr="00C25FB2">
        <w:tc>
          <w:tcPr>
            <w:tcW w:w="2410" w:type="dxa"/>
          </w:tcPr>
          <w:p w:rsidR="00227825" w:rsidRDefault="00A82A5C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 Иван  Станиславович</w:t>
            </w:r>
          </w:p>
        </w:tc>
        <w:tc>
          <w:tcPr>
            <w:tcW w:w="2126" w:type="dxa"/>
          </w:tcPr>
          <w:p w:rsidR="00A82A5C" w:rsidRDefault="00A82A5C" w:rsidP="008D6866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 область,  Сальский район,  с. Бараник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27825" w:rsidRDefault="00A82A5C" w:rsidP="008D6866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 44,</w:t>
            </w:r>
          </w:p>
          <w:p w:rsidR="00A82A5C" w:rsidRDefault="00A82A5C" w:rsidP="008D6866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Садовая  46</w:t>
            </w:r>
          </w:p>
        </w:tc>
        <w:tc>
          <w:tcPr>
            <w:tcW w:w="2232" w:type="dxa"/>
          </w:tcPr>
          <w:p w:rsidR="00227825" w:rsidRDefault="00A82A5C" w:rsidP="00DD611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  проверка</w:t>
            </w:r>
          </w:p>
          <w:p w:rsidR="00A82A5C" w:rsidRDefault="00A82A5C" w:rsidP="00DD611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52  от  14.08.2015 г.</w:t>
            </w:r>
          </w:p>
        </w:tc>
        <w:tc>
          <w:tcPr>
            <w:tcW w:w="1914" w:type="dxa"/>
          </w:tcPr>
          <w:p w:rsidR="00227825" w:rsidRDefault="00227825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  <w:p w:rsidR="00A82A5C" w:rsidRDefault="00A82A5C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  <w:p w:rsidR="00A82A5C" w:rsidRDefault="00A82A5C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  <w:p w:rsidR="00A82A5C" w:rsidRDefault="00A02040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  кв. м</w:t>
            </w:r>
          </w:p>
          <w:p w:rsidR="00A02040" w:rsidRDefault="00A02040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  кв. м</w:t>
            </w:r>
          </w:p>
        </w:tc>
        <w:tc>
          <w:tcPr>
            <w:tcW w:w="1915" w:type="dxa"/>
          </w:tcPr>
          <w:p w:rsidR="00227825" w:rsidRDefault="00227825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  <w:tr w:rsidR="00FA43AB" w:rsidTr="00C25FB2">
        <w:tc>
          <w:tcPr>
            <w:tcW w:w="2410" w:type="dxa"/>
          </w:tcPr>
          <w:p w:rsidR="00FA43AB" w:rsidRDefault="00FA43AB" w:rsidP="00477E53">
            <w:pPr>
              <w:tabs>
                <w:tab w:val="left" w:pos="78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храман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амил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мматалиевна</w:t>
            </w:r>
            <w:proofErr w:type="spellEnd"/>
          </w:p>
        </w:tc>
        <w:tc>
          <w:tcPr>
            <w:tcW w:w="2126" w:type="dxa"/>
          </w:tcPr>
          <w:p w:rsidR="00FA43AB" w:rsidRDefault="00FA43AB" w:rsidP="00FA43AB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Сальский район,        с. Екатерино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FA43AB" w:rsidRDefault="00FA43AB" w:rsidP="00FA43AB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 1</w:t>
            </w:r>
          </w:p>
        </w:tc>
        <w:tc>
          <w:tcPr>
            <w:tcW w:w="2232" w:type="dxa"/>
          </w:tcPr>
          <w:p w:rsidR="00FA43AB" w:rsidRDefault="00FA43AB" w:rsidP="00DD6113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 31.01.2015 г.       № 57 от 24.09.2015 г.</w:t>
            </w:r>
          </w:p>
        </w:tc>
        <w:tc>
          <w:tcPr>
            <w:tcW w:w="1914" w:type="dxa"/>
          </w:tcPr>
          <w:p w:rsidR="00FA43AB" w:rsidRDefault="00FA43AB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 кв.м</w:t>
            </w:r>
          </w:p>
        </w:tc>
        <w:tc>
          <w:tcPr>
            <w:tcW w:w="1915" w:type="dxa"/>
          </w:tcPr>
          <w:p w:rsidR="00FA43AB" w:rsidRDefault="00FA43AB" w:rsidP="0042360D">
            <w:pPr>
              <w:tabs>
                <w:tab w:val="left" w:pos="7890"/>
              </w:tabs>
              <w:rPr>
                <w:sz w:val="20"/>
                <w:szCs w:val="20"/>
              </w:rPr>
            </w:pPr>
          </w:p>
        </w:tc>
      </w:tr>
    </w:tbl>
    <w:p w:rsidR="0042360D" w:rsidRPr="0042360D" w:rsidRDefault="0042360D" w:rsidP="0042360D">
      <w:pPr>
        <w:tabs>
          <w:tab w:val="left" w:pos="7890"/>
        </w:tabs>
        <w:rPr>
          <w:sz w:val="20"/>
          <w:szCs w:val="20"/>
        </w:rPr>
      </w:pPr>
    </w:p>
    <w:sectPr w:rsidR="0042360D" w:rsidRPr="0042360D" w:rsidSect="005E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11" w:rsidRDefault="00E22811" w:rsidP="005E47AB">
      <w:r>
        <w:separator/>
      </w:r>
    </w:p>
  </w:endnote>
  <w:endnote w:type="continuationSeparator" w:id="0">
    <w:p w:rsidR="00E22811" w:rsidRDefault="00E22811" w:rsidP="005E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11" w:rsidRDefault="00E22811" w:rsidP="005E47AB">
      <w:r>
        <w:separator/>
      </w:r>
    </w:p>
  </w:footnote>
  <w:footnote w:type="continuationSeparator" w:id="0">
    <w:p w:rsidR="00E22811" w:rsidRDefault="00E22811" w:rsidP="005E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3D"/>
    <w:rsid w:val="000036CA"/>
    <w:rsid w:val="00022276"/>
    <w:rsid w:val="00023008"/>
    <w:rsid w:val="000343C4"/>
    <w:rsid w:val="00035928"/>
    <w:rsid w:val="0005250E"/>
    <w:rsid w:val="00067582"/>
    <w:rsid w:val="00080542"/>
    <w:rsid w:val="00086836"/>
    <w:rsid w:val="00090B05"/>
    <w:rsid w:val="000A3EDC"/>
    <w:rsid w:val="000B436F"/>
    <w:rsid w:val="000B7995"/>
    <w:rsid w:val="000C66E4"/>
    <w:rsid w:val="00125A9A"/>
    <w:rsid w:val="0014314D"/>
    <w:rsid w:val="001529C2"/>
    <w:rsid w:val="00160685"/>
    <w:rsid w:val="00175436"/>
    <w:rsid w:val="00197965"/>
    <w:rsid w:val="001C5086"/>
    <w:rsid w:val="001D49CA"/>
    <w:rsid w:val="00207A49"/>
    <w:rsid w:val="00224890"/>
    <w:rsid w:val="00227825"/>
    <w:rsid w:val="00246B55"/>
    <w:rsid w:val="00283251"/>
    <w:rsid w:val="00297D73"/>
    <w:rsid w:val="002A75FF"/>
    <w:rsid w:val="002C4CA9"/>
    <w:rsid w:val="002C6D92"/>
    <w:rsid w:val="002C7E6C"/>
    <w:rsid w:val="002E0368"/>
    <w:rsid w:val="003226E0"/>
    <w:rsid w:val="00340F52"/>
    <w:rsid w:val="0034227A"/>
    <w:rsid w:val="00345627"/>
    <w:rsid w:val="00354E65"/>
    <w:rsid w:val="00372513"/>
    <w:rsid w:val="003A68B4"/>
    <w:rsid w:val="003C1213"/>
    <w:rsid w:val="003E54E1"/>
    <w:rsid w:val="003E5B9D"/>
    <w:rsid w:val="00407000"/>
    <w:rsid w:val="00411099"/>
    <w:rsid w:val="004159E7"/>
    <w:rsid w:val="0042360D"/>
    <w:rsid w:val="00424685"/>
    <w:rsid w:val="004555FE"/>
    <w:rsid w:val="0045770D"/>
    <w:rsid w:val="0046037D"/>
    <w:rsid w:val="00464329"/>
    <w:rsid w:val="00477E53"/>
    <w:rsid w:val="00481F94"/>
    <w:rsid w:val="00483BBF"/>
    <w:rsid w:val="004865A3"/>
    <w:rsid w:val="004A4C85"/>
    <w:rsid w:val="004E3DD0"/>
    <w:rsid w:val="005022AE"/>
    <w:rsid w:val="00505B37"/>
    <w:rsid w:val="005060B0"/>
    <w:rsid w:val="005338D6"/>
    <w:rsid w:val="005721DD"/>
    <w:rsid w:val="005751AF"/>
    <w:rsid w:val="005820FF"/>
    <w:rsid w:val="005B3554"/>
    <w:rsid w:val="005B450B"/>
    <w:rsid w:val="005E47AB"/>
    <w:rsid w:val="006210BB"/>
    <w:rsid w:val="00623962"/>
    <w:rsid w:val="00643599"/>
    <w:rsid w:val="00646A3C"/>
    <w:rsid w:val="00646B87"/>
    <w:rsid w:val="00663433"/>
    <w:rsid w:val="00680771"/>
    <w:rsid w:val="00684EC0"/>
    <w:rsid w:val="00696639"/>
    <w:rsid w:val="006A1B38"/>
    <w:rsid w:val="006C0201"/>
    <w:rsid w:val="00713F1F"/>
    <w:rsid w:val="00736D42"/>
    <w:rsid w:val="00775567"/>
    <w:rsid w:val="007A0EA9"/>
    <w:rsid w:val="007A176E"/>
    <w:rsid w:val="007B150C"/>
    <w:rsid w:val="007C413E"/>
    <w:rsid w:val="007D1D6F"/>
    <w:rsid w:val="007E036D"/>
    <w:rsid w:val="007E52AF"/>
    <w:rsid w:val="007F3202"/>
    <w:rsid w:val="007F5808"/>
    <w:rsid w:val="007F6241"/>
    <w:rsid w:val="00804A80"/>
    <w:rsid w:val="008053C1"/>
    <w:rsid w:val="00821159"/>
    <w:rsid w:val="00822736"/>
    <w:rsid w:val="0082572C"/>
    <w:rsid w:val="00836499"/>
    <w:rsid w:val="0087791C"/>
    <w:rsid w:val="0088503E"/>
    <w:rsid w:val="008B6A74"/>
    <w:rsid w:val="008D19A6"/>
    <w:rsid w:val="008D6866"/>
    <w:rsid w:val="008E0604"/>
    <w:rsid w:val="008E281E"/>
    <w:rsid w:val="008F074A"/>
    <w:rsid w:val="009335FC"/>
    <w:rsid w:val="009749D0"/>
    <w:rsid w:val="0099447D"/>
    <w:rsid w:val="009B2000"/>
    <w:rsid w:val="009F39CC"/>
    <w:rsid w:val="00A011DD"/>
    <w:rsid w:val="00A02040"/>
    <w:rsid w:val="00A112B2"/>
    <w:rsid w:val="00A208AF"/>
    <w:rsid w:val="00A21273"/>
    <w:rsid w:val="00A35BCF"/>
    <w:rsid w:val="00A82A5C"/>
    <w:rsid w:val="00AB29DB"/>
    <w:rsid w:val="00AD244A"/>
    <w:rsid w:val="00AF3DC5"/>
    <w:rsid w:val="00AF430D"/>
    <w:rsid w:val="00B00B33"/>
    <w:rsid w:val="00B0200F"/>
    <w:rsid w:val="00B16762"/>
    <w:rsid w:val="00B55F5B"/>
    <w:rsid w:val="00B63ABF"/>
    <w:rsid w:val="00B754F3"/>
    <w:rsid w:val="00B845B6"/>
    <w:rsid w:val="00B84EA7"/>
    <w:rsid w:val="00B907F0"/>
    <w:rsid w:val="00B917BF"/>
    <w:rsid w:val="00BD04BD"/>
    <w:rsid w:val="00BE0AF0"/>
    <w:rsid w:val="00BE180F"/>
    <w:rsid w:val="00BE5FFA"/>
    <w:rsid w:val="00C14DD2"/>
    <w:rsid w:val="00C15E18"/>
    <w:rsid w:val="00C25FB2"/>
    <w:rsid w:val="00C50188"/>
    <w:rsid w:val="00C72423"/>
    <w:rsid w:val="00C77993"/>
    <w:rsid w:val="00C84E5A"/>
    <w:rsid w:val="00C95C68"/>
    <w:rsid w:val="00CB4719"/>
    <w:rsid w:val="00CC124E"/>
    <w:rsid w:val="00CE0874"/>
    <w:rsid w:val="00D121E9"/>
    <w:rsid w:val="00D36BFD"/>
    <w:rsid w:val="00D42398"/>
    <w:rsid w:val="00D4503C"/>
    <w:rsid w:val="00D51B6B"/>
    <w:rsid w:val="00D627F7"/>
    <w:rsid w:val="00D70C63"/>
    <w:rsid w:val="00D8223F"/>
    <w:rsid w:val="00D931EB"/>
    <w:rsid w:val="00DA1329"/>
    <w:rsid w:val="00DA1A39"/>
    <w:rsid w:val="00DA42FD"/>
    <w:rsid w:val="00DC5AE7"/>
    <w:rsid w:val="00DD6113"/>
    <w:rsid w:val="00DE2D93"/>
    <w:rsid w:val="00DE4A1E"/>
    <w:rsid w:val="00DE513D"/>
    <w:rsid w:val="00E1217E"/>
    <w:rsid w:val="00E22811"/>
    <w:rsid w:val="00E23895"/>
    <w:rsid w:val="00E5771D"/>
    <w:rsid w:val="00E608D4"/>
    <w:rsid w:val="00E629DE"/>
    <w:rsid w:val="00E64C47"/>
    <w:rsid w:val="00E9081A"/>
    <w:rsid w:val="00E91300"/>
    <w:rsid w:val="00E9529D"/>
    <w:rsid w:val="00E96D5D"/>
    <w:rsid w:val="00EC6FA1"/>
    <w:rsid w:val="00ED5DBF"/>
    <w:rsid w:val="00EF7B3B"/>
    <w:rsid w:val="00F126DE"/>
    <w:rsid w:val="00F6163D"/>
    <w:rsid w:val="00F76DEA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4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E4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4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E4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35ED-0092-4A64-9F3A-67C5595D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Комп</cp:lastModifiedBy>
  <cp:revision>2</cp:revision>
  <cp:lastPrinted>2015-04-28T09:59:00Z</cp:lastPrinted>
  <dcterms:created xsi:type="dcterms:W3CDTF">2016-11-10T06:43:00Z</dcterms:created>
  <dcterms:modified xsi:type="dcterms:W3CDTF">2016-11-10T06:43:00Z</dcterms:modified>
</cp:coreProperties>
</file>